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264" w:rsidRDefault="00927264">
      <w:r>
        <w:t xml:space="preserve">  </w:t>
      </w:r>
    </w:p>
    <w:p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>PRISE DE CONTACT – Stage</w:t>
      </w:r>
      <w:r w:rsidR="00E50390">
        <w:rPr>
          <w:b/>
          <w:color w:val="0070C0"/>
          <w:sz w:val="26"/>
          <w:szCs w:val="26"/>
          <w:u w:val="single"/>
        </w:rPr>
        <w:t>/Séjour</w:t>
      </w:r>
      <w:r w:rsidR="0044766F">
        <w:rPr>
          <w:b/>
          <w:color w:val="0070C0"/>
          <w:sz w:val="26"/>
          <w:szCs w:val="26"/>
          <w:u w:val="single"/>
        </w:rPr>
        <w:t xml:space="preserve">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:rsidR="0092027D" w:rsidRDefault="0092027D"/>
    <w:p w:rsidR="00927264" w:rsidRDefault="004111E7" w:rsidP="004111E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52027">
        <w:rPr>
          <w:b/>
          <w:sz w:val="28"/>
          <w:szCs w:val="28"/>
        </w:rPr>
        <w:t>nnée scolaire 201</w:t>
      </w:r>
      <w:r w:rsidR="006F5F45">
        <w:rPr>
          <w:b/>
          <w:sz w:val="28"/>
          <w:szCs w:val="28"/>
        </w:rPr>
        <w:t>8</w:t>
      </w:r>
      <w:r w:rsidR="001B27E7">
        <w:rPr>
          <w:b/>
          <w:sz w:val="28"/>
          <w:szCs w:val="28"/>
        </w:rPr>
        <w:t>-</w:t>
      </w:r>
      <w:r w:rsidR="00F52027">
        <w:rPr>
          <w:b/>
          <w:sz w:val="28"/>
          <w:szCs w:val="28"/>
        </w:rPr>
        <w:t>201</w:t>
      </w:r>
      <w:r w:rsidR="006F5F45">
        <w:rPr>
          <w:b/>
          <w:sz w:val="28"/>
          <w:szCs w:val="28"/>
        </w:rPr>
        <w:t>9</w:t>
      </w:r>
      <w:r w:rsidR="00927264" w:rsidRPr="00C92446">
        <w:rPr>
          <w:b/>
          <w:sz w:val="28"/>
          <w:szCs w:val="28"/>
        </w:rPr>
        <w:t xml:space="preserve"> </w:t>
      </w:r>
      <w:r w:rsidR="002C0663">
        <w:rPr>
          <w:b/>
          <w:sz w:val="28"/>
          <w:szCs w:val="28"/>
        </w:rPr>
        <w:t xml:space="preserve">- Médical et Paramédical </w:t>
      </w:r>
    </w:p>
    <w:p w:rsidR="001271C8" w:rsidRDefault="001271C8" w:rsidP="001271C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C5F7F" w:rsidRPr="00571548">
          <w:rPr>
            <w:rStyle w:val="Lienhypertexte"/>
            <w:sz w:val="28"/>
            <w:szCs w:val="28"/>
          </w:rPr>
          <w:t>beatricegobbe@taxibrousse.be</w:t>
        </w:r>
      </w:hyperlink>
    </w:p>
    <w:p w:rsidR="002C0663" w:rsidRDefault="002C0663"/>
    <w:p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280"/>
      </w:tblGrid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Nom  - Prénom</w:t>
            </w:r>
          </w:p>
          <w:p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 xml:space="preserve">Adresse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:rsidTr="00A336C1">
        <w:tc>
          <w:tcPr>
            <w:tcW w:w="3936" w:type="dxa"/>
          </w:tcPr>
          <w:p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</w:p>
          <w:p w:rsidR="00F947C6" w:rsidRPr="00F947C6" w:rsidRDefault="001D00D3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Domicile</w:t>
            </w:r>
          </w:p>
          <w:p w:rsidR="001D00D3" w:rsidRDefault="001D00D3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GSM</w:t>
            </w:r>
          </w:p>
          <w:p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:rsidR="001D00D3" w:rsidRDefault="001D00D3" w:rsidP="00A724E0">
      <w:pPr>
        <w:outlineLvl w:val="0"/>
        <w:rPr>
          <w:color w:val="0070C0"/>
          <w:sz w:val="28"/>
          <w:szCs w:val="28"/>
        </w:rPr>
      </w:pPr>
    </w:p>
    <w:p w:rsidR="001D00D3" w:rsidRPr="00D021DE" w:rsidRDefault="00D021DE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Renseignements </w:t>
      </w:r>
      <w:r w:rsidR="005F2A94">
        <w:rPr>
          <w:b/>
          <w:color w:val="0070C0"/>
          <w:sz w:val="28"/>
          <w:szCs w:val="28"/>
        </w:rPr>
        <w:t xml:space="preserve">Projet </w:t>
      </w:r>
      <w:r w:rsidR="0034197F" w:rsidRPr="00D021DE">
        <w:rPr>
          <w:b/>
          <w:color w:val="0070C0"/>
          <w:sz w:val="28"/>
          <w:szCs w:val="28"/>
        </w:rPr>
        <w:t>Stage</w:t>
      </w:r>
      <w:r w:rsidR="004111E7">
        <w:rPr>
          <w:b/>
          <w:color w:val="0070C0"/>
          <w:sz w:val="28"/>
          <w:szCs w:val="28"/>
        </w:rPr>
        <w:t xml:space="preserve"> / Séjour professionne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193"/>
      </w:tblGrid>
      <w:tr w:rsidR="004111E7" w:rsidRPr="00221327" w:rsidTr="004111E7">
        <w:tc>
          <w:tcPr>
            <w:tcW w:w="5070" w:type="dxa"/>
          </w:tcPr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4B53C4">
              <w:rPr>
                <w:b/>
                <w:color w:val="0070C0"/>
                <w:sz w:val="28"/>
                <w:szCs w:val="28"/>
              </w:rPr>
              <w:t>STAGE</w:t>
            </w:r>
          </w:p>
          <w:p w:rsidR="004111E7" w:rsidRPr="004B53C4" w:rsidRDefault="004111E7" w:rsidP="00221327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74" w:type="dxa"/>
          </w:tcPr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  <w:r w:rsidRPr="004B53C4">
              <w:rPr>
                <w:b/>
                <w:color w:val="0070C0"/>
                <w:sz w:val="28"/>
                <w:szCs w:val="28"/>
              </w:rPr>
              <w:t>SEJOUR PROFESSIONNEL</w:t>
            </w:r>
          </w:p>
          <w:p w:rsidR="004111E7" w:rsidRPr="004B53C4" w:rsidRDefault="004111E7" w:rsidP="004111E7">
            <w:pPr>
              <w:outlineLvl w:val="0"/>
              <w:rPr>
                <w:b/>
                <w:color w:val="0070C0"/>
                <w:sz w:val="28"/>
                <w:szCs w:val="28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F947C6" w:rsidRPr="004B53C4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Université / </w:t>
            </w:r>
            <w:r w:rsidR="001D00D3" w:rsidRPr="004B53C4">
              <w:rPr>
                <w:b/>
                <w:sz w:val="24"/>
                <w:szCs w:val="24"/>
              </w:rPr>
              <w:t xml:space="preserve">Haute Ecole 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Faculté / Catégorie 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Section : </w:t>
            </w:r>
          </w:p>
          <w:p w:rsidR="00416DAB" w:rsidRPr="004B53C4" w:rsidRDefault="00416DAB" w:rsidP="00416DAB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Année :  </w:t>
            </w:r>
          </w:p>
          <w:p w:rsidR="00D021DE" w:rsidRPr="00221327" w:rsidRDefault="00D021DE" w:rsidP="00221327">
            <w:pPr>
              <w:outlineLvl w:val="0"/>
              <w:rPr>
                <w:sz w:val="24"/>
                <w:szCs w:val="24"/>
              </w:rPr>
            </w:pPr>
          </w:p>
          <w:p w:rsidR="00416DAB" w:rsidRPr="002C0663" w:rsidRDefault="00416DAB" w:rsidP="00221327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274" w:type="dxa"/>
          </w:tcPr>
          <w:p w:rsidR="004111E7" w:rsidRPr="004B53C4" w:rsidRDefault="004111E7" w:rsidP="004111E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Secteur professionnel :</w:t>
            </w:r>
          </w:p>
          <w:p w:rsidR="004111E7" w:rsidRDefault="004111E7" w:rsidP="004111E7">
            <w:pPr>
              <w:outlineLvl w:val="0"/>
              <w:rPr>
                <w:sz w:val="24"/>
                <w:szCs w:val="24"/>
              </w:rPr>
            </w:pPr>
          </w:p>
          <w:p w:rsidR="004111E7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ecin – Infirmier – Sage-Femme – Kinésithérapeute – Ergothérapeute – Technologue de laboratoire – Technologue imagerie –</w:t>
            </w:r>
          </w:p>
          <w:p w:rsidR="005F2A94" w:rsidRDefault="005F2A94" w:rsidP="004111E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 : </w:t>
            </w:r>
          </w:p>
          <w:p w:rsidR="008D7CCC" w:rsidRPr="005F2A94" w:rsidRDefault="008D7CCC" w:rsidP="004111E7">
            <w:pPr>
              <w:outlineLvl w:val="0"/>
              <w:rPr>
                <w:sz w:val="24"/>
                <w:szCs w:val="24"/>
              </w:rPr>
            </w:pPr>
          </w:p>
        </w:tc>
      </w:tr>
      <w:tr w:rsidR="00446FB6" w:rsidRPr="00221327" w:rsidTr="004B1011">
        <w:tc>
          <w:tcPr>
            <w:tcW w:w="10344" w:type="dxa"/>
            <w:gridSpan w:val="2"/>
          </w:tcPr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ates </w:t>
            </w:r>
            <w:r>
              <w:rPr>
                <w:sz w:val="24"/>
                <w:szCs w:val="24"/>
              </w:rPr>
              <w:t>: Début du stage</w:t>
            </w:r>
            <w:r w:rsidR="0045309B">
              <w:rPr>
                <w:sz w:val="24"/>
                <w:szCs w:val="24"/>
              </w:rPr>
              <w:t>/séjour</w:t>
            </w:r>
            <w:r>
              <w:rPr>
                <w:sz w:val="24"/>
                <w:szCs w:val="24"/>
              </w:rPr>
              <w:t xml:space="preserve"> :   </w:t>
            </w:r>
            <w:r w:rsidR="0045309B">
              <w:rPr>
                <w:sz w:val="24"/>
                <w:szCs w:val="24"/>
              </w:rPr>
              <w:t xml:space="preserve">                         Fin :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</w:p>
          <w:p w:rsidR="00446FB6" w:rsidRPr="00351343" w:rsidRDefault="00446FB6" w:rsidP="00446FB6">
            <w:pPr>
              <w:outlineLvl w:val="0"/>
              <w:rPr>
                <w:color w:val="0070C0"/>
                <w:sz w:val="28"/>
                <w:szCs w:val="28"/>
              </w:rPr>
            </w:pPr>
            <w:r w:rsidRPr="004B53C4">
              <w:rPr>
                <w:b/>
                <w:sz w:val="24"/>
                <w:szCs w:val="24"/>
              </w:rPr>
              <w:t>Lieu 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Dakar – Mbour – Saint Louis – Zone rurale </w:t>
            </w:r>
          </w:p>
          <w:p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utre : </w:t>
            </w:r>
          </w:p>
          <w:p w:rsidR="00446FB6" w:rsidRPr="00221327" w:rsidRDefault="00446FB6" w:rsidP="00446FB6">
            <w:pPr>
              <w:outlineLvl w:val="0"/>
              <w:rPr>
                <w:sz w:val="24"/>
                <w:szCs w:val="24"/>
              </w:rPr>
            </w:pPr>
          </w:p>
        </w:tc>
      </w:tr>
      <w:tr w:rsidR="001D00D3" w:rsidRPr="00221327" w:rsidTr="004111E7">
        <w:tc>
          <w:tcPr>
            <w:tcW w:w="5070" w:type="dxa"/>
          </w:tcPr>
          <w:p w:rsidR="001D00D3" w:rsidRPr="004B53C4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Désidérata </w:t>
            </w:r>
            <w:r w:rsidR="007A0164" w:rsidRPr="004B53C4">
              <w:rPr>
                <w:b/>
                <w:sz w:val="24"/>
                <w:szCs w:val="24"/>
              </w:rPr>
              <w:t xml:space="preserve">Type de stage : </w:t>
            </w:r>
          </w:p>
          <w:p w:rsidR="008D7CCC" w:rsidRDefault="008D7CCC" w:rsidP="00221327">
            <w:pPr>
              <w:outlineLvl w:val="0"/>
              <w:rPr>
                <w:sz w:val="24"/>
                <w:szCs w:val="24"/>
              </w:rPr>
            </w:pPr>
          </w:p>
          <w:p w:rsidR="00D021DE" w:rsidRDefault="005F2A94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adrement Taxibrousse sur place</w:t>
            </w:r>
            <w:r w:rsidR="008D7CCC">
              <w:rPr>
                <w:sz w:val="24"/>
                <w:szCs w:val="24"/>
              </w:rPr>
              <w:t xml:space="preserve"> (cfr dates proposées</w:t>
            </w:r>
            <w:r w:rsidR="008B3B7D">
              <w:rPr>
                <w:sz w:val="24"/>
                <w:szCs w:val="24"/>
              </w:rPr>
              <w:t xml:space="preserve"> sur le site</w:t>
            </w:r>
            <w:r w:rsidR="008D7CCC">
              <w:rPr>
                <w:sz w:val="24"/>
                <w:szCs w:val="24"/>
              </w:rPr>
              <w:t>)</w:t>
            </w:r>
          </w:p>
          <w:p w:rsidR="008D7CCC" w:rsidRPr="00221327" w:rsidRDefault="008D7CCC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e</w:t>
            </w:r>
          </w:p>
          <w:p w:rsidR="007A0164" w:rsidRPr="00221327" w:rsidRDefault="007A0164" w:rsidP="00221327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D7CCC" w:rsidRPr="004B53C4" w:rsidRDefault="005F2A94" w:rsidP="00D021DE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iscipline et/ou secteur d’activités </w:t>
            </w:r>
            <w:r w:rsidR="0045309B" w:rsidRPr="004B53C4">
              <w:rPr>
                <w:b/>
                <w:sz w:val="24"/>
                <w:szCs w:val="24"/>
              </w:rPr>
              <w:t>stage/séjour</w:t>
            </w:r>
            <w:r w:rsidRPr="004B53C4">
              <w:rPr>
                <w:b/>
                <w:sz w:val="24"/>
                <w:szCs w:val="24"/>
              </w:rPr>
              <w:t xml:space="preserve">: </w:t>
            </w:r>
          </w:p>
          <w:p w:rsidR="00F947C6" w:rsidRDefault="00F947C6" w:rsidP="00D021DE">
            <w:pPr>
              <w:outlineLvl w:val="0"/>
              <w:rPr>
                <w:sz w:val="24"/>
                <w:szCs w:val="24"/>
              </w:rPr>
            </w:pPr>
          </w:p>
          <w:p w:rsidR="001D00D3" w:rsidRDefault="001D00D3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</w:p>
          <w:p w:rsidR="00D021DE" w:rsidRDefault="00D021DE" w:rsidP="00D021D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47C6" w:rsidRPr="00221327" w:rsidRDefault="00F947C6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:rsidTr="008D7CCC">
        <w:tc>
          <w:tcPr>
            <w:tcW w:w="10344" w:type="dxa"/>
            <w:gridSpan w:val="2"/>
          </w:tcPr>
          <w:p w:rsidR="00D021DE" w:rsidRPr="008B3B7D" w:rsidRDefault="005F2A94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aires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:rsidR="004B53C4" w:rsidRDefault="004B53C4" w:rsidP="00221327">
            <w:pPr>
              <w:outlineLvl w:val="0"/>
              <w:rPr>
                <w:sz w:val="24"/>
                <w:szCs w:val="24"/>
              </w:rPr>
            </w:pPr>
          </w:p>
          <w:p w:rsidR="006F5F45" w:rsidRDefault="006F5F45" w:rsidP="00221327">
            <w:pPr>
              <w:outlineLvl w:val="0"/>
              <w:rPr>
                <w:sz w:val="24"/>
                <w:szCs w:val="24"/>
              </w:rPr>
            </w:pPr>
          </w:p>
          <w:p w:rsidR="006F5F45" w:rsidRDefault="006F5F45" w:rsidP="00221327">
            <w:pPr>
              <w:outlineLvl w:val="0"/>
              <w:rPr>
                <w:sz w:val="24"/>
                <w:szCs w:val="24"/>
              </w:rPr>
            </w:pPr>
          </w:p>
          <w:p w:rsidR="006F5F45" w:rsidRDefault="006F5F45" w:rsidP="00221327">
            <w:pPr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021DE" w:rsidRPr="00221327" w:rsidRDefault="005F2A94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:rsidR="00957BB5" w:rsidRPr="00957BB5" w:rsidRDefault="00957BB5" w:rsidP="002A488F">
      <w:pPr>
        <w:spacing w:after="100" w:afterAutospacing="1"/>
        <w:rPr>
          <w:sz w:val="24"/>
          <w:szCs w:val="24"/>
          <w:lang w:val="fr-BE"/>
        </w:rPr>
      </w:pPr>
    </w:p>
    <w:p w:rsidR="002A488F" w:rsidRDefault="002A488F" w:rsidP="004969EB">
      <w:pPr>
        <w:spacing w:after="100" w:afterAutospacing="1"/>
        <w:rPr>
          <w:sz w:val="24"/>
          <w:szCs w:val="24"/>
          <w:lang w:val="fr-BE"/>
        </w:rPr>
      </w:pPr>
    </w:p>
    <w:p w:rsidR="00642ED5" w:rsidRPr="002821B4" w:rsidRDefault="00642ED5" w:rsidP="00642ED5">
      <w:pPr>
        <w:spacing w:after="100" w:afterAutospacing="1"/>
        <w:ind w:left="-170"/>
        <w:rPr>
          <w:sz w:val="24"/>
          <w:szCs w:val="24"/>
          <w:lang w:val="fr-BE"/>
        </w:rPr>
      </w:pPr>
    </w:p>
    <w:sectPr w:rsidR="00642ED5" w:rsidRPr="002821B4" w:rsidSect="0095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C0" w:rsidRDefault="00E35DC0">
      <w:r>
        <w:separator/>
      </w:r>
    </w:p>
  </w:endnote>
  <w:endnote w:type="continuationSeparator" w:id="0">
    <w:p w:rsidR="00E35DC0" w:rsidRDefault="00E3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Default="006F5F45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51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>Taxibrousse a.s.b.l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:rsidR="008D7CCC" w:rsidRDefault="003B7B50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Pr="00E70107">
        <w:rPr>
          <w:rStyle w:val="Lienhypertexte"/>
          <w:lang w:val="fr-BE"/>
        </w:rPr>
        <w:t>www.taxibrousse.be</w:t>
      </w:r>
    </w:hyperlink>
    <w:r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C0" w:rsidRDefault="00E35DC0">
      <w:r>
        <w:separator/>
      </w:r>
    </w:p>
  </w:footnote>
  <w:footnote w:type="continuationSeparator" w:id="0">
    <w:p w:rsidR="00E35DC0" w:rsidRDefault="00E3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CC" w:rsidRPr="00D46EE1" w:rsidRDefault="006F5F45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1000125</wp:posOffset>
              </wp:positionV>
              <wp:extent cx="6572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BE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78.7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0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"/>
          </w:pict>
        </mc:Fallback>
      </mc:AlternateConten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>
          <wp:extent cx="977900" cy="6477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</w: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="008D7CCC"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8D7CCC"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 w:rsidR="008D7CCC"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="008D7CCC"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50" w:rsidRDefault="003B7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1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A2"/>
    <w:rsid w:val="0001251C"/>
    <w:rsid w:val="00077591"/>
    <w:rsid w:val="000A069E"/>
    <w:rsid w:val="000A5F29"/>
    <w:rsid w:val="000C5F7F"/>
    <w:rsid w:val="001271C8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1327"/>
    <w:rsid w:val="00246FF5"/>
    <w:rsid w:val="0026364A"/>
    <w:rsid w:val="0026575D"/>
    <w:rsid w:val="002723CE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50C89"/>
    <w:rsid w:val="00352BA1"/>
    <w:rsid w:val="00354157"/>
    <w:rsid w:val="003675AD"/>
    <w:rsid w:val="003914FD"/>
    <w:rsid w:val="003943FA"/>
    <w:rsid w:val="003B3DF9"/>
    <w:rsid w:val="003B7B50"/>
    <w:rsid w:val="003C31E0"/>
    <w:rsid w:val="003D2631"/>
    <w:rsid w:val="003E1319"/>
    <w:rsid w:val="003E48EE"/>
    <w:rsid w:val="003F229F"/>
    <w:rsid w:val="003F67E9"/>
    <w:rsid w:val="004111E7"/>
    <w:rsid w:val="00411CD1"/>
    <w:rsid w:val="00413640"/>
    <w:rsid w:val="00416DAB"/>
    <w:rsid w:val="004223F2"/>
    <w:rsid w:val="0042252B"/>
    <w:rsid w:val="00442A9C"/>
    <w:rsid w:val="00446FB6"/>
    <w:rsid w:val="0044766F"/>
    <w:rsid w:val="0045309B"/>
    <w:rsid w:val="004969EB"/>
    <w:rsid w:val="004B1011"/>
    <w:rsid w:val="004B4060"/>
    <w:rsid w:val="004B53C4"/>
    <w:rsid w:val="0053145E"/>
    <w:rsid w:val="00531675"/>
    <w:rsid w:val="005349CD"/>
    <w:rsid w:val="00535845"/>
    <w:rsid w:val="00552988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C0C9E"/>
    <w:rsid w:val="006D6BE8"/>
    <w:rsid w:val="006E3E25"/>
    <w:rsid w:val="006F49A0"/>
    <w:rsid w:val="006F5F45"/>
    <w:rsid w:val="007024A2"/>
    <w:rsid w:val="00712BFB"/>
    <w:rsid w:val="00714E0E"/>
    <w:rsid w:val="00754518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97B67"/>
    <w:rsid w:val="008A5435"/>
    <w:rsid w:val="008A74AC"/>
    <w:rsid w:val="008B3B7D"/>
    <w:rsid w:val="008B7D93"/>
    <w:rsid w:val="008C0A58"/>
    <w:rsid w:val="008D7CCC"/>
    <w:rsid w:val="008F799A"/>
    <w:rsid w:val="0092027D"/>
    <w:rsid w:val="00927264"/>
    <w:rsid w:val="00935B98"/>
    <w:rsid w:val="00957BB5"/>
    <w:rsid w:val="009756D5"/>
    <w:rsid w:val="00991EEC"/>
    <w:rsid w:val="009B5A99"/>
    <w:rsid w:val="009E24E6"/>
    <w:rsid w:val="009E2E78"/>
    <w:rsid w:val="00A07984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00C9"/>
    <w:rsid w:val="00A9178E"/>
    <w:rsid w:val="00A91A16"/>
    <w:rsid w:val="00AB432B"/>
    <w:rsid w:val="00AC103B"/>
    <w:rsid w:val="00AC112B"/>
    <w:rsid w:val="00AF0FA1"/>
    <w:rsid w:val="00B223C1"/>
    <w:rsid w:val="00B24EDF"/>
    <w:rsid w:val="00B443F5"/>
    <w:rsid w:val="00B577E6"/>
    <w:rsid w:val="00B70329"/>
    <w:rsid w:val="00B713B2"/>
    <w:rsid w:val="00BA2BB9"/>
    <w:rsid w:val="00BA4E2A"/>
    <w:rsid w:val="00BF11A8"/>
    <w:rsid w:val="00C05298"/>
    <w:rsid w:val="00C0741E"/>
    <w:rsid w:val="00C44AD0"/>
    <w:rsid w:val="00C450E2"/>
    <w:rsid w:val="00C459CF"/>
    <w:rsid w:val="00C60031"/>
    <w:rsid w:val="00C62B8B"/>
    <w:rsid w:val="00C80A7D"/>
    <w:rsid w:val="00C92446"/>
    <w:rsid w:val="00CB28DA"/>
    <w:rsid w:val="00CC6A86"/>
    <w:rsid w:val="00CC7C7B"/>
    <w:rsid w:val="00CF14BB"/>
    <w:rsid w:val="00CF28A0"/>
    <w:rsid w:val="00D021DE"/>
    <w:rsid w:val="00D15D6D"/>
    <w:rsid w:val="00D26F40"/>
    <w:rsid w:val="00D46EE1"/>
    <w:rsid w:val="00D5495D"/>
    <w:rsid w:val="00D553B5"/>
    <w:rsid w:val="00D655D4"/>
    <w:rsid w:val="00D67EE4"/>
    <w:rsid w:val="00DB55B0"/>
    <w:rsid w:val="00DF4A32"/>
    <w:rsid w:val="00E04784"/>
    <w:rsid w:val="00E07961"/>
    <w:rsid w:val="00E10F2B"/>
    <w:rsid w:val="00E35DC0"/>
    <w:rsid w:val="00E40FDF"/>
    <w:rsid w:val="00E50390"/>
    <w:rsid w:val="00E52BE5"/>
    <w:rsid w:val="00E66CF3"/>
    <w:rsid w:val="00E83605"/>
    <w:rsid w:val="00E92489"/>
    <w:rsid w:val="00E97F5E"/>
    <w:rsid w:val="00EA72CF"/>
    <w:rsid w:val="00F1159D"/>
    <w:rsid w:val="00F36316"/>
    <w:rsid w:val="00F52027"/>
    <w:rsid w:val="00F64367"/>
    <w:rsid w:val="00F81C6A"/>
    <w:rsid w:val="00F852CB"/>
    <w:rsid w:val="00F947C6"/>
    <w:rsid w:val="00FA281D"/>
    <w:rsid w:val="00FA755E"/>
    <w:rsid w:val="00FB1ED9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9C8AE"/>
  <w15:chartTrackingRefBased/>
  <w15:docId w15:val="{3BDE9DEA-9CED-427A-BA45-76BAF83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1271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gobbe@taxibrouss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919E-D464-4715-8619-7D6BAE0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</vt:vector>
  </TitlesOfParts>
  <Company>LCI</Company>
  <LinksUpToDate>false</LinksUpToDate>
  <CharactersWithSpaces>964</CharactersWithSpaces>
  <SharedDoc>false</SharedDoc>
  <HLinks>
    <vt:vector size="18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beatricegobb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08-27T10:02:00Z</cp:lastPrinted>
  <dcterms:created xsi:type="dcterms:W3CDTF">2018-05-15T19:48:00Z</dcterms:created>
  <dcterms:modified xsi:type="dcterms:W3CDTF">2018-05-15T19:48:00Z</dcterms:modified>
</cp:coreProperties>
</file>